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AWANGAN UTAMA NEGERI SEMBILAN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JANAKI A/P TANGGARAJU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80928045176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411029000088105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5100029550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9.20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,000.08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3.543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JANAKI A/P TANGGARAJU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80928045176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09 14:04:45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fazill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09 14:04:45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